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10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office of food system security and resiliency in the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griculture Code, is amended by adding Section 12.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OF FOOD SYSTEM SECURITY AND RESILIENC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office" means the office of food system security and resiliency establish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food system security and resiliency is established as a division within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is responsible for food system security and resiliency in this stat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ng state resources and programs so food access industry professionals can efficiently use resources to meet the needs of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ing a food system in this state that is free of disrup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the growth, manufacture, and processing of agricultural products in this state for farm-to-store and farm-to-table consum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regional food system security and resiliency planning by working with other state agencies, counties, municipalities, school districts, and local govern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shall, not later than December 1 of each even-numbered year, make recommendations to the legislature for legislation that may improve food system security and resili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shall manage the Texas food system security and resiliency planning council if that council is established by an Act of the 88th Legislature, Regular Session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